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bookmarkEnd w:id="0"/>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EE0166"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3B" w:rsidRDefault="007C063B" w:rsidP="004D3B3F">
      <w:r>
        <w:separator/>
      </w:r>
    </w:p>
  </w:endnote>
  <w:endnote w:type="continuationSeparator" w:id="0">
    <w:p w:rsidR="007C063B" w:rsidRDefault="007C063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3B" w:rsidRDefault="007C063B" w:rsidP="004D3B3F">
      <w:r>
        <w:separator/>
      </w:r>
    </w:p>
  </w:footnote>
  <w:footnote w:type="continuationSeparator" w:id="0">
    <w:p w:rsidR="007C063B" w:rsidRDefault="007C063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063B"/>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8526E"/>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A2E3F-C16C-4B5E-90E5-CAE950A5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8T05:22:00Z</dcterms:created>
  <dcterms:modified xsi:type="dcterms:W3CDTF">2019-03-28T05:22:00Z</dcterms:modified>
</cp:coreProperties>
</file>